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4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віт </w:t>
      </w:r>
    </w:p>
    <w:p w:rsidR="009C22B7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 використання батьківських коштів у</w:t>
      </w:r>
      <w:r w:rsidR="009E1396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B6BCE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201</w:t>
      </w:r>
      <w:r w:rsidR="002F03EF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5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</w:t>
      </w: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ці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7805"/>
        <w:gridCol w:w="1406"/>
      </w:tblGrid>
      <w:tr w:rsidR="009C22B7" w:rsidRPr="00DF0597" w:rsidTr="00F729E2">
        <w:trPr>
          <w:jc w:val="center"/>
        </w:trPr>
        <w:tc>
          <w:tcPr>
            <w:tcW w:w="713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05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чі потреби:</w:t>
            </w:r>
          </w:p>
        </w:tc>
      </w:tr>
      <w:tr w:rsidR="009C22B7" w:rsidRPr="00DF0597" w:rsidTr="00F729E2">
        <w:trPr>
          <w:jc w:val="center"/>
        </w:trPr>
        <w:tc>
          <w:tcPr>
            <w:tcW w:w="713" w:type="dxa"/>
          </w:tcPr>
          <w:p w:rsidR="009C22B7" w:rsidRPr="00DF0597" w:rsidRDefault="00F729E2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5" w:type="dxa"/>
          </w:tcPr>
          <w:p w:rsidR="009C22B7" w:rsidRPr="00333901" w:rsidRDefault="009C22B7" w:rsidP="00333901">
            <w:pPr>
              <w:rPr>
                <w:rFonts w:ascii="Times New Roman" w:hAnsi="Times New Roman" w:cs="Times New Roman"/>
                <w:lang w:val="uk-UA"/>
              </w:rPr>
            </w:pPr>
            <w:r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Придбання 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учнівських столів, </w:t>
            </w:r>
            <w:r w:rsidR="0067459E" w:rsidRPr="00333901">
              <w:rPr>
                <w:rFonts w:ascii="Times New Roman" w:hAnsi="Times New Roman" w:cs="Times New Roman"/>
                <w:sz w:val="28"/>
                <w:lang w:val="uk-UA"/>
              </w:rPr>
              <w:t>електричних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67459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люмінесцентних </w:t>
            </w:r>
            <w:r w:rsidR="00C2393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ламп, 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>світильників,</w:t>
            </w:r>
            <w:r w:rsidR="00333901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F3D4A">
              <w:rPr>
                <w:rFonts w:ascii="Times New Roman" w:hAnsi="Times New Roman" w:cs="Times New Roman"/>
                <w:sz w:val="28"/>
                <w:lang w:val="uk-UA"/>
              </w:rPr>
              <w:t>шкільних дзвінків електричних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71587" w:rsidRPr="00333901">
              <w:rPr>
                <w:rFonts w:ascii="Times New Roman" w:hAnsi="Times New Roman" w:cs="Times New Roman"/>
                <w:sz w:val="28"/>
                <w:lang w:val="uk-UA"/>
              </w:rPr>
              <w:t>стендів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«Безпека руху»</w:t>
            </w:r>
            <w:r w:rsidR="00871587" w:rsidRPr="00333901">
              <w:rPr>
                <w:rFonts w:ascii="Times New Roman" w:hAnsi="Times New Roman" w:cs="Times New Roman"/>
                <w:sz w:val="28"/>
                <w:lang w:val="uk-UA"/>
              </w:rPr>
              <w:t>, «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>Пожежна безпека», «Правил</w:t>
            </w:r>
            <w:r w:rsidR="00DB498C" w:rsidRPr="00333901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дорожнього руху»,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будівельних матеріалів для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ремонту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каб.№35,</w:t>
            </w:r>
            <w:r w:rsidR="00333901" w:rsidRPr="00333901">
              <w:rPr>
                <w:rFonts w:ascii="Times New Roman" w:hAnsi="Times New Roman" w:cs="Times New Roman"/>
                <w:sz w:val="28"/>
                <w:lang w:val="uk-UA"/>
              </w:rPr>
              <w:t>№79,спортивного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залу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інвентарної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сходинок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коридорів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санвузлів,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для ремонту віконних </w:t>
            </w:r>
            <w:proofErr w:type="spellStart"/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>відкосів</w:t>
            </w:r>
            <w:proofErr w:type="spellEnd"/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після заміни </w:t>
            </w:r>
            <w:r w:rsidR="003C2AB2" w:rsidRPr="00333901">
              <w:rPr>
                <w:rFonts w:ascii="Times New Roman" w:hAnsi="Times New Roman" w:cs="Times New Roman"/>
                <w:sz w:val="28"/>
                <w:lang w:val="uk-UA"/>
              </w:rPr>
              <w:t>дерев’яних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вікон на металопластикові на коридорах,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решіток на вікна (2 шт.),</w:t>
            </w:r>
            <w:r w:rsidR="002F03EF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72E1A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фарби, 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>каналізаційних труб і комплектуючих  для часткової заміни в підвалі</w:t>
            </w:r>
            <w:r w:rsidR="00DF0597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160AD7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матеріалів для ремонту </w:t>
            </w:r>
            <w:proofErr w:type="spellStart"/>
            <w:r w:rsidR="00160AD7" w:rsidRPr="00333901">
              <w:rPr>
                <w:rFonts w:ascii="Times New Roman" w:hAnsi="Times New Roman" w:cs="Times New Roman"/>
                <w:sz w:val="28"/>
                <w:lang w:val="uk-UA"/>
              </w:rPr>
              <w:t>сантехприладів</w:t>
            </w:r>
            <w:proofErr w:type="spellEnd"/>
            <w:r w:rsidR="00160AD7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B2AC6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4B2AC6" w:rsidRPr="00333901">
              <w:rPr>
                <w:rFonts w:ascii="Times New Roman" w:hAnsi="Times New Roman" w:cs="Times New Roman"/>
                <w:sz w:val="28"/>
                <w:lang w:val="uk-UA"/>
              </w:rPr>
              <w:t>вентсистеми</w:t>
            </w:r>
            <w:proofErr w:type="spellEnd"/>
            <w:r w:rsidR="004B2AC6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337B7D" w:rsidRPr="00333901">
              <w:rPr>
                <w:rFonts w:ascii="Times New Roman" w:hAnsi="Times New Roman" w:cs="Times New Roman"/>
                <w:sz w:val="28"/>
                <w:lang w:val="uk-UA"/>
              </w:rPr>
              <w:t>замків,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3B3F2D" w:rsidRPr="00333901">
              <w:rPr>
                <w:rFonts w:ascii="Times New Roman" w:hAnsi="Times New Roman" w:cs="Times New Roman"/>
                <w:sz w:val="28"/>
                <w:lang w:val="uk-UA"/>
              </w:rPr>
              <w:t>канцтоварів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дверей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>метало</w:t>
            </w:r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>пластикових</w:t>
            </w:r>
            <w:proofErr w:type="spellEnd"/>
            <w:r w:rsidR="00CA62A7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вікон</w:t>
            </w:r>
            <w:r w:rsidR="00DB498C" w:rsidRPr="00333901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B498C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придбання миючих, </w:t>
            </w:r>
            <w:proofErr w:type="spellStart"/>
            <w:r w:rsidR="00DB498C" w:rsidRPr="00333901">
              <w:rPr>
                <w:rFonts w:ascii="Times New Roman" w:hAnsi="Times New Roman" w:cs="Times New Roman"/>
                <w:sz w:val="28"/>
                <w:lang w:val="uk-UA"/>
              </w:rPr>
              <w:t>деззасобів</w:t>
            </w:r>
            <w:proofErr w:type="spellEnd"/>
            <w:r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та </w:t>
            </w:r>
            <w:proofErr w:type="spellStart"/>
            <w:r w:rsidRPr="00333901">
              <w:rPr>
                <w:rFonts w:ascii="Times New Roman" w:hAnsi="Times New Roman" w:cs="Times New Roman"/>
                <w:sz w:val="28"/>
                <w:lang w:val="uk-UA"/>
              </w:rPr>
              <w:t>інш</w:t>
            </w:r>
            <w:proofErr w:type="spellEnd"/>
            <w:r w:rsidRPr="0033390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57229E" w:rsidRPr="003339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06" w:type="dxa"/>
          </w:tcPr>
          <w:p w:rsidR="0057229E" w:rsidRPr="00DF0597" w:rsidRDefault="004B2AC6" w:rsidP="00BE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98,94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:</w:t>
            </w:r>
          </w:p>
        </w:tc>
      </w:tr>
      <w:tr w:rsidR="009C22B7" w:rsidRPr="00DF0597" w:rsidTr="00F729E2">
        <w:trPr>
          <w:jc w:val="center"/>
        </w:trPr>
        <w:tc>
          <w:tcPr>
            <w:tcW w:w="713" w:type="dxa"/>
          </w:tcPr>
          <w:p w:rsidR="009C22B7" w:rsidRPr="00DF0597" w:rsidRDefault="00F729E2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5" w:type="dxa"/>
          </w:tcPr>
          <w:p w:rsidR="009C22B7" w:rsidRPr="00DF0597" w:rsidRDefault="009C22B7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іт:</w:t>
            </w: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76D0" w:rsidRPr="00DF0597" w:rsidTr="00F729E2">
        <w:trPr>
          <w:jc w:val="center"/>
        </w:trPr>
        <w:tc>
          <w:tcPr>
            <w:tcW w:w="713" w:type="dxa"/>
          </w:tcPr>
          <w:p w:rsidR="002476D0" w:rsidRPr="00DF0597" w:rsidRDefault="002476D0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5" w:type="dxa"/>
          </w:tcPr>
          <w:p w:rsidR="002476D0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95900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F0D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ши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71F0D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атерок для табору відпочинку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2476D0" w:rsidRPr="00DF0597" w:rsidRDefault="00671F0D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</w:t>
            </w:r>
          </w:p>
        </w:tc>
      </w:tr>
      <w:tr w:rsidR="00977494" w:rsidRPr="00DF0597" w:rsidTr="00F729E2">
        <w:trPr>
          <w:jc w:val="center"/>
        </w:trPr>
        <w:tc>
          <w:tcPr>
            <w:tcW w:w="713" w:type="dxa"/>
          </w:tcPr>
          <w:p w:rsidR="00977494" w:rsidRPr="00DF0597" w:rsidRDefault="00977494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5" w:type="dxa"/>
          </w:tcPr>
          <w:p w:rsidR="00977494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го комплекту ключів для комп’ютерного класу;</w:t>
            </w:r>
          </w:p>
        </w:tc>
        <w:tc>
          <w:tcPr>
            <w:tcW w:w="1406" w:type="dxa"/>
          </w:tcPr>
          <w:p w:rsidR="00977494" w:rsidRDefault="00977494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6B6D6B" w:rsidRPr="00DF0597" w:rsidTr="00F729E2">
        <w:trPr>
          <w:jc w:val="center"/>
        </w:trPr>
        <w:tc>
          <w:tcPr>
            <w:tcW w:w="713" w:type="dxa"/>
          </w:tcPr>
          <w:p w:rsidR="006B6D6B" w:rsidRPr="00DF0597" w:rsidRDefault="006B6D6B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5" w:type="dxa"/>
          </w:tcPr>
          <w:p w:rsidR="006B6D6B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B6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тажу масляної фарби на стінах в холі, шпаклюванню їх, білування стелі</w:t>
            </w:r>
            <w:r w:rsidR="0077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удожнього розпису стін, декоративному їх оформленню</w:t>
            </w:r>
            <w:r w:rsidR="006B6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B6D6B" w:rsidRPr="00DF0597" w:rsidRDefault="00772E1A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00,00</w:t>
            </w:r>
          </w:p>
        </w:tc>
      </w:tr>
      <w:tr w:rsidR="00671F0D" w:rsidRPr="00DF0597" w:rsidTr="00F729E2">
        <w:trPr>
          <w:jc w:val="center"/>
        </w:trPr>
        <w:tc>
          <w:tcPr>
            <w:tcW w:w="713" w:type="dxa"/>
          </w:tcPr>
          <w:p w:rsidR="00671F0D" w:rsidRPr="00DF0597" w:rsidRDefault="00671F0D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5" w:type="dxa"/>
          </w:tcPr>
          <w:p w:rsidR="00671F0D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71F0D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ш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671F0D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кільних робіт для обласного семінару, копіювальні  послуги.</w:t>
            </w:r>
          </w:p>
        </w:tc>
        <w:tc>
          <w:tcPr>
            <w:tcW w:w="1406" w:type="dxa"/>
          </w:tcPr>
          <w:p w:rsidR="00671F0D" w:rsidRPr="00DF0597" w:rsidRDefault="008575D7" w:rsidP="00AE3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9,1</w:t>
            </w:r>
            <w:r w:rsidR="00BE3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229E" w:rsidRPr="00DF0597" w:rsidTr="00F729E2">
        <w:trPr>
          <w:jc w:val="center"/>
        </w:trPr>
        <w:tc>
          <w:tcPr>
            <w:tcW w:w="713" w:type="dxa"/>
          </w:tcPr>
          <w:p w:rsidR="0057229E" w:rsidRPr="00DF0597" w:rsidRDefault="0057229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57229E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віконних </w:t>
            </w:r>
            <w:proofErr w:type="spellStart"/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вста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ових</w:t>
            </w:r>
            <w:proofErr w:type="spellEnd"/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,</w:t>
            </w:r>
            <w:r w:rsidR="00C41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них </w:t>
            </w:r>
            <w:proofErr w:type="spellStart"/>
            <w:r w:rsidR="00C41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сів</w:t>
            </w:r>
            <w:proofErr w:type="spellEnd"/>
            <w:r w:rsidR="00C41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заміни дверей запасного виходу,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кової штукатурки стін в спортзалі.</w:t>
            </w:r>
          </w:p>
        </w:tc>
        <w:tc>
          <w:tcPr>
            <w:tcW w:w="1406" w:type="dxa"/>
          </w:tcPr>
          <w:p w:rsidR="0057229E" w:rsidRPr="00DF0597" w:rsidRDefault="00C41C52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57229E" w:rsidRPr="00DF0597" w:rsidTr="00F729E2">
        <w:trPr>
          <w:jc w:val="center"/>
        </w:trPr>
        <w:tc>
          <w:tcPr>
            <w:tcW w:w="713" w:type="dxa"/>
          </w:tcPr>
          <w:p w:rsidR="0057229E" w:rsidRPr="00DF0597" w:rsidRDefault="0057229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57229E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лізаційних труб в підвалі, частково в ґрунті.</w:t>
            </w:r>
          </w:p>
        </w:tc>
        <w:tc>
          <w:tcPr>
            <w:tcW w:w="1406" w:type="dxa"/>
          </w:tcPr>
          <w:p w:rsidR="0057229E" w:rsidRPr="00DF0597" w:rsidRDefault="0057229E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0</w:t>
            </w:r>
          </w:p>
        </w:tc>
      </w:tr>
      <w:tr w:rsidR="00C41C52" w:rsidRPr="00DF0597" w:rsidTr="00F729E2">
        <w:trPr>
          <w:jc w:val="center"/>
        </w:trPr>
        <w:tc>
          <w:tcPr>
            <w:tcW w:w="713" w:type="dxa"/>
          </w:tcPr>
          <w:p w:rsidR="00C41C52" w:rsidRPr="00DF0597" w:rsidRDefault="00C41C52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C41C52" w:rsidRDefault="00C41C52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ні труб холодного водо забезпечення (32м) у підвалі;</w:t>
            </w:r>
          </w:p>
        </w:tc>
        <w:tc>
          <w:tcPr>
            <w:tcW w:w="1406" w:type="dxa"/>
          </w:tcPr>
          <w:p w:rsidR="00C41C52" w:rsidRPr="00DF0597" w:rsidRDefault="00C41C52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0,00</w:t>
            </w:r>
          </w:p>
        </w:tc>
      </w:tr>
      <w:tr w:rsidR="0057229E" w:rsidRPr="00DF0597" w:rsidTr="00F729E2">
        <w:trPr>
          <w:jc w:val="center"/>
        </w:trPr>
        <w:tc>
          <w:tcPr>
            <w:tcW w:w="713" w:type="dxa"/>
          </w:tcPr>
          <w:p w:rsidR="0057229E" w:rsidRPr="00DF0597" w:rsidRDefault="0057229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57229E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мот</w:t>
            </w:r>
            <w:r w:rsidR="005F7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стан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7229E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нтиляційного насосу в басейні.</w:t>
            </w:r>
          </w:p>
        </w:tc>
        <w:tc>
          <w:tcPr>
            <w:tcW w:w="1406" w:type="dxa"/>
          </w:tcPr>
          <w:p w:rsidR="0057229E" w:rsidRPr="00DF0597" w:rsidRDefault="0057229E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0</w:t>
            </w:r>
          </w:p>
        </w:tc>
      </w:tr>
      <w:tr w:rsidR="00DB498C" w:rsidRPr="00DF0597" w:rsidTr="00F729E2">
        <w:trPr>
          <w:jc w:val="center"/>
        </w:trPr>
        <w:tc>
          <w:tcPr>
            <w:tcW w:w="713" w:type="dxa"/>
          </w:tcPr>
          <w:p w:rsidR="00DB498C" w:rsidRPr="00DF0597" w:rsidRDefault="00DB498C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DB498C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2-х </w:t>
            </w:r>
            <w:proofErr w:type="spellStart"/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вижок</w:t>
            </w:r>
            <w:proofErr w:type="spellEnd"/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елеваторному вузлі;</w:t>
            </w:r>
          </w:p>
        </w:tc>
        <w:tc>
          <w:tcPr>
            <w:tcW w:w="1406" w:type="dxa"/>
          </w:tcPr>
          <w:p w:rsidR="00DB498C" w:rsidRDefault="00DB498C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88482D" w:rsidRPr="00DF0597" w:rsidTr="00F729E2">
        <w:trPr>
          <w:jc w:val="center"/>
        </w:trPr>
        <w:tc>
          <w:tcPr>
            <w:tcW w:w="713" w:type="dxa"/>
          </w:tcPr>
          <w:p w:rsidR="0088482D" w:rsidRPr="00DF0597" w:rsidRDefault="0088482D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8482D" w:rsidRDefault="0088482D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(зварювальні роботи) пошкоджених замків на воротах шкільної огорожі;</w:t>
            </w:r>
          </w:p>
        </w:tc>
        <w:tc>
          <w:tcPr>
            <w:tcW w:w="1406" w:type="dxa"/>
          </w:tcPr>
          <w:p w:rsidR="0088482D" w:rsidRDefault="0088482D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вентиляційних систем в їдальні та в басейні;</w:t>
            </w:r>
          </w:p>
        </w:tc>
        <w:tc>
          <w:tcPr>
            <w:tcW w:w="1406" w:type="dxa"/>
          </w:tcPr>
          <w:p w:rsidR="008D2890" w:rsidRDefault="008D2890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 дощового стоку ;</w:t>
            </w:r>
          </w:p>
        </w:tc>
        <w:tc>
          <w:tcPr>
            <w:tcW w:w="1406" w:type="dxa"/>
          </w:tcPr>
          <w:p w:rsidR="008D2890" w:rsidRDefault="008D2890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866041" w:rsidRPr="00DF0597" w:rsidTr="00F729E2">
        <w:trPr>
          <w:jc w:val="center"/>
        </w:trPr>
        <w:tc>
          <w:tcPr>
            <w:tcW w:w="713" w:type="dxa"/>
          </w:tcPr>
          <w:p w:rsidR="00866041" w:rsidRPr="00DF0597" w:rsidRDefault="00866041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66041" w:rsidRDefault="0086604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покрівлі;</w:t>
            </w:r>
          </w:p>
        </w:tc>
        <w:tc>
          <w:tcPr>
            <w:tcW w:w="1406" w:type="dxa"/>
          </w:tcPr>
          <w:p w:rsidR="00866041" w:rsidRDefault="00866041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8,00</w:t>
            </w:r>
          </w:p>
        </w:tc>
      </w:tr>
      <w:tr w:rsidR="00866041" w:rsidRPr="00DF0597" w:rsidTr="00F729E2">
        <w:trPr>
          <w:jc w:val="center"/>
        </w:trPr>
        <w:tc>
          <w:tcPr>
            <w:tcW w:w="713" w:type="dxa"/>
          </w:tcPr>
          <w:p w:rsidR="00866041" w:rsidRPr="00DF0597" w:rsidRDefault="00866041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66041" w:rsidRDefault="0086604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F84284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ріпленню профілів на сходинках шкільного ганку.</w:t>
            </w:r>
          </w:p>
        </w:tc>
        <w:tc>
          <w:tcPr>
            <w:tcW w:w="1406" w:type="dxa"/>
          </w:tcPr>
          <w:p w:rsidR="00866041" w:rsidRDefault="00F84284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8D2890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дитячих ліжечок, зварювальних робіт</w:t>
            </w:r>
            <w:r w:rsidR="00333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3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господ</w:t>
            </w:r>
            <w:r w:rsidR="00333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ч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нтарю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</w:tc>
        <w:tc>
          <w:tcPr>
            <w:tcW w:w="1406" w:type="dxa"/>
          </w:tcPr>
          <w:p w:rsidR="008D2890" w:rsidRDefault="008D2890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 </w:t>
            </w:r>
            <w:proofErr w:type="spellStart"/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</w:t>
            </w:r>
            <w:proofErr w:type="spellEnd"/>
            <w:r w:rsidR="00C41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ії</w:t>
            </w:r>
            <w:r w:rsidR="00C41C52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внутрішнього телефонного зв'язку.</w:t>
            </w:r>
          </w:p>
        </w:tc>
        <w:tc>
          <w:tcPr>
            <w:tcW w:w="1406" w:type="dxa"/>
          </w:tcPr>
          <w:p w:rsidR="008D2890" w:rsidRDefault="00C41C52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освітлення в каб.№37; в залі сухого плавання;  </w:t>
            </w:r>
          </w:p>
        </w:tc>
        <w:tc>
          <w:tcPr>
            <w:tcW w:w="1406" w:type="dxa"/>
          </w:tcPr>
          <w:p w:rsidR="008D2890" w:rsidRDefault="008D2890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8D2890" w:rsidRPr="00DF0597" w:rsidTr="00F729E2">
        <w:trPr>
          <w:jc w:val="center"/>
        </w:trPr>
        <w:tc>
          <w:tcPr>
            <w:tcW w:w="713" w:type="dxa"/>
          </w:tcPr>
          <w:p w:rsidR="008D2890" w:rsidRPr="00DF0597" w:rsidRDefault="008D2890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8D2890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кондиціонера в каб.№32;</w:t>
            </w:r>
          </w:p>
        </w:tc>
        <w:tc>
          <w:tcPr>
            <w:tcW w:w="1406" w:type="dxa"/>
          </w:tcPr>
          <w:p w:rsidR="008D2890" w:rsidRDefault="008D2890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977494" w:rsidRPr="00DF0597" w:rsidTr="00F729E2">
        <w:trPr>
          <w:jc w:val="center"/>
        </w:trPr>
        <w:tc>
          <w:tcPr>
            <w:tcW w:w="713" w:type="dxa"/>
          </w:tcPr>
          <w:p w:rsidR="00977494" w:rsidRPr="00DF0597" w:rsidRDefault="00977494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77494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</w:t>
            </w:r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.техніки</w:t>
            </w:r>
            <w:proofErr w:type="spellEnd"/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’ютерів,моніторів</w:t>
            </w:r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нтерів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аб.№33;</w:t>
            </w:r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; 38;в бібліотеці, в </w:t>
            </w:r>
            <w:proofErr w:type="spellStart"/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866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. директора).</w:t>
            </w:r>
          </w:p>
        </w:tc>
        <w:tc>
          <w:tcPr>
            <w:tcW w:w="1406" w:type="dxa"/>
          </w:tcPr>
          <w:p w:rsidR="00977494" w:rsidRDefault="00866041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2</w:t>
            </w:r>
            <w:r w:rsidR="00977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2E1A" w:rsidRPr="00DF0597" w:rsidTr="00F729E2">
        <w:trPr>
          <w:jc w:val="center"/>
        </w:trPr>
        <w:tc>
          <w:tcPr>
            <w:tcW w:w="713" w:type="dxa"/>
          </w:tcPr>
          <w:p w:rsidR="00772E1A" w:rsidRPr="00DF0597" w:rsidRDefault="00772E1A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72E1A" w:rsidRPr="00DF059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7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зар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77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гнегасників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772E1A" w:rsidRPr="00DF0597" w:rsidRDefault="007701CC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1,66</w:t>
            </w:r>
          </w:p>
        </w:tc>
      </w:tr>
      <w:tr w:rsidR="007701CC" w:rsidRPr="00DF0597" w:rsidTr="00F729E2">
        <w:trPr>
          <w:jc w:val="center"/>
        </w:trPr>
        <w:tc>
          <w:tcPr>
            <w:tcW w:w="713" w:type="dxa"/>
          </w:tcPr>
          <w:p w:rsidR="007701CC" w:rsidRPr="00DF0597" w:rsidRDefault="007701CC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701CC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лимових покр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в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</w:tc>
        <w:tc>
          <w:tcPr>
            <w:tcW w:w="1406" w:type="dxa"/>
          </w:tcPr>
          <w:p w:rsidR="007701CC" w:rsidRDefault="007701CC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,00</w:t>
            </w:r>
          </w:p>
        </w:tc>
      </w:tr>
      <w:tr w:rsidR="007701CC" w:rsidRPr="00DF0597" w:rsidTr="00F729E2">
        <w:trPr>
          <w:jc w:val="center"/>
        </w:trPr>
        <w:tc>
          <w:tcPr>
            <w:tcW w:w="713" w:type="dxa"/>
          </w:tcPr>
          <w:p w:rsidR="007701CC" w:rsidRPr="00DF0597" w:rsidRDefault="007701CC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701CC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70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02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ч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502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лізації в санвузлах</w:t>
            </w:r>
            <w:r w:rsidR="00770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0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валах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7701CC" w:rsidRDefault="005023A5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="00770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701CC" w:rsidRPr="00DF0597" w:rsidTr="00F729E2">
        <w:trPr>
          <w:jc w:val="center"/>
        </w:trPr>
        <w:tc>
          <w:tcPr>
            <w:tcW w:w="713" w:type="dxa"/>
          </w:tcPr>
          <w:p w:rsidR="007701CC" w:rsidRPr="00DF0597" w:rsidRDefault="007701CC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701CC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70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течі батарей в спортзалах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7701CC" w:rsidRDefault="007701CC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0</w:t>
            </w:r>
          </w:p>
        </w:tc>
      </w:tr>
      <w:tr w:rsidR="004857EE" w:rsidRPr="00DF0597" w:rsidTr="00F729E2">
        <w:trPr>
          <w:jc w:val="center"/>
        </w:trPr>
        <w:tc>
          <w:tcPr>
            <w:tcW w:w="713" w:type="dxa"/>
          </w:tcPr>
          <w:p w:rsidR="004857EE" w:rsidRPr="00DF0597" w:rsidRDefault="004857E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4857EE" w:rsidRPr="002F79F1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57EE"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спортивного залу, інвентарної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4857EE" w:rsidRPr="00040E1E" w:rsidRDefault="004857EE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  <w:r w:rsidRPr="00040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4857EE" w:rsidRPr="00DF0597" w:rsidTr="00F729E2">
        <w:trPr>
          <w:jc w:val="center"/>
        </w:trPr>
        <w:tc>
          <w:tcPr>
            <w:tcW w:w="713" w:type="dxa"/>
          </w:tcPr>
          <w:p w:rsidR="004857EE" w:rsidRPr="00DF0597" w:rsidRDefault="004857E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4857EE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сходів (2шт.)</w:t>
            </w:r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рид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ї </w:t>
            </w:r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4857EE" w:rsidRDefault="00160AD7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160AD7" w:rsidRPr="00DF0597" w:rsidTr="00F729E2">
        <w:trPr>
          <w:jc w:val="center"/>
        </w:trPr>
        <w:tc>
          <w:tcPr>
            <w:tcW w:w="713" w:type="dxa"/>
          </w:tcPr>
          <w:p w:rsidR="00160AD7" w:rsidRPr="00DF0597" w:rsidRDefault="00160AD7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160AD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нів</w:t>
            </w:r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рубу </w:t>
            </w:r>
            <w:proofErr w:type="spellStart"/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ього</w:t>
            </w:r>
            <w:proofErr w:type="spellEnd"/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плопостачання на вузлі обліку тепла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 на водоочисній системі;</w:t>
            </w:r>
            <w:r w:rsidR="00E26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26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26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оз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26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них кранів в санвуз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ї </w:t>
            </w:r>
            <w:r w:rsidR="00E26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;</w:t>
            </w:r>
          </w:p>
        </w:tc>
        <w:tc>
          <w:tcPr>
            <w:tcW w:w="1406" w:type="dxa"/>
          </w:tcPr>
          <w:p w:rsidR="00160AD7" w:rsidRDefault="00E26D56" w:rsidP="00DB4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DB4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40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60AD7" w:rsidRPr="00DF0597" w:rsidTr="00F729E2">
        <w:trPr>
          <w:jc w:val="center"/>
        </w:trPr>
        <w:tc>
          <w:tcPr>
            <w:tcW w:w="713" w:type="dxa"/>
          </w:tcPr>
          <w:p w:rsidR="00160AD7" w:rsidRPr="00DF0597" w:rsidRDefault="00160AD7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160AD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підвальних дверей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160AD7" w:rsidRDefault="00160AD7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4857EE" w:rsidRPr="00DF0597" w:rsidTr="00F729E2">
        <w:trPr>
          <w:jc w:val="center"/>
        </w:trPr>
        <w:tc>
          <w:tcPr>
            <w:tcW w:w="713" w:type="dxa"/>
          </w:tcPr>
          <w:p w:rsidR="004857EE" w:rsidRPr="00DF0597" w:rsidRDefault="004857E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4857EE" w:rsidRPr="002F79F1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пожежного гідранту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4857EE" w:rsidRPr="00040E1E" w:rsidRDefault="004857EE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1,96</w:t>
            </w:r>
          </w:p>
        </w:tc>
      </w:tr>
      <w:tr w:rsidR="004857EE" w:rsidRPr="00DF0597" w:rsidTr="00F729E2">
        <w:trPr>
          <w:jc w:val="center"/>
        </w:trPr>
        <w:tc>
          <w:tcPr>
            <w:tcW w:w="713" w:type="dxa"/>
          </w:tcPr>
          <w:p w:rsidR="004857EE" w:rsidRPr="00DF0597" w:rsidRDefault="004857E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4857EE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зем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технологічного обладнання;</w:t>
            </w:r>
          </w:p>
        </w:tc>
        <w:tc>
          <w:tcPr>
            <w:tcW w:w="1406" w:type="dxa"/>
          </w:tcPr>
          <w:p w:rsidR="004857EE" w:rsidRDefault="004857EE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  <w:tr w:rsidR="004857EE" w:rsidRPr="00DF0597" w:rsidTr="00F729E2">
        <w:trPr>
          <w:jc w:val="center"/>
        </w:trPr>
        <w:tc>
          <w:tcPr>
            <w:tcW w:w="713" w:type="dxa"/>
          </w:tcPr>
          <w:p w:rsidR="004857EE" w:rsidRPr="00DF0597" w:rsidRDefault="004857EE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4857EE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опалення;</w:t>
            </w:r>
          </w:p>
        </w:tc>
        <w:tc>
          <w:tcPr>
            <w:tcW w:w="1406" w:type="dxa"/>
          </w:tcPr>
          <w:p w:rsidR="004857EE" w:rsidRDefault="004857EE" w:rsidP="005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0,00</w:t>
            </w:r>
          </w:p>
        </w:tc>
      </w:tr>
      <w:tr w:rsidR="00CA62A7" w:rsidRPr="00DF0597" w:rsidTr="00F729E2">
        <w:trPr>
          <w:jc w:val="center"/>
        </w:trPr>
        <w:tc>
          <w:tcPr>
            <w:tcW w:w="713" w:type="dxa"/>
          </w:tcPr>
          <w:p w:rsidR="00CA62A7" w:rsidRPr="00DF0597" w:rsidRDefault="00CA62A7" w:rsidP="0057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CA62A7" w:rsidRDefault="00333901" w:rsidP="005F7DDE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я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тьєр, гардин</w:t>
            </w:r>
            <w:r w:rsidR="008D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406" w:type="dxa"/>
          </w:tcPr>
          <w:p w:rsidR="00CA62A7" w:rsidRDefault="00CA62A7" w:rsidP="00572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CA62A7" w:rsidRPr="00DF0597" w:rsidTr="00F729E2">
        <w:trPr>
          <w:jc w:val="center"/>
        </w:trPr>
        <w:tc>
          <w:tcPr>
            <w:tcW w:w="713" w:type="dxa"/>
          </w:tcPr>
          <w:p w:rsidR="00CA62A7" w:rsidRPr="00DF0597" w:rsidRDefault="00F729E2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05" w:type="dxa"/>
          </w:tcPr>
          <w:p w:rsidR="00CA62A7" w:rsidRPr="00DF0597" w:rsidRDefault="00CA62A7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на отримання ліцензії професійно-освітньої діяльності</w:t>
            </w:r>
            <w:r w:rsidR="00485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підготовки водіїв категорії «В»</w:t>
            </w: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CA62A7" w:rsidRPr="00DF0597" w:rsidRDefault="004857EE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A62A7"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5" w:type="dxa"/>
          </w:tcPr>
          <w:p w:rsidR="00F84284" w:rsidRPr="00700091" w:rsidRDefault="00F84284" w:rsidP="007E10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по перевірці якості питної доочищеної води.</w:t>
            </w:r>
          </w:p>
        </w:tc>
        <w:tc>
          <w:tcPr>
            <w:tcW w:w="1406" w:type="dxa"/>
          </w:tcPr>
          <w:p w:rsidR="00F84284" w:rsidRPr="00700091" w:rsidRDefault="00F84284" w:rsidP="007E1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,1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05" w:type="dxa"/>
          </w:tcPr>
          <w:p w:rsidR="00F84284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послуг страхування членів добровільної пожежної дружини.</w:t>
            </w:r>
          </w:p>
        </w:tc>
        <w:tc>
          <w:tcPr>
            <w:tcW w:w="1406" w:type="dxa"/>
          </w:tcPr>
          <w:p w:rsidR="00F84284" w:rsidRDefault="00F84284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,19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05" w:type="dxa"/>
          </w:tcPr>
          <w:p w:rsidR="00F84284" w:rsidRDefault="00F84284" w:rsidP="003339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лата  послуг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ов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чильника витрат холодної води, манометрів, термометрів на вузлах обліку тепла;</w:t>
            </w:r>
          </w:p>
        </w:tc>
        <w:tc>
          <w:tcPr>
            <w:tcW w:w="1406" w:type="dxa"/>
          </w:tcPr>
          <w:p w:rsidR="00F84284" w:rsidRDefault="00F84284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,52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05" w:type="dxa"/>
          </w:tcPr>
          <w:p w:rsidR="00F84284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програмного комплексу «Курс школа» для використання в загальноосвітніх школах.</w:t>
            </w:r>
          </w:p>
        </w:tc>
        <w:tc>
          <w:tcPr>
            <w:tcW w:w="1406" w:type="dxa"/>
          </w:tcPr>
          <w:p w:rsidR="00F84284" w:rsidRDefault="00F84284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,0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805" w:type="dxa"/>
          </w:tcPr>
          <w:p w:rsidR="00F84284" w:rsidRPr="00DF0597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оренди будівельних лаг.</w:t>
            </w:r>
          </w:p>
        </w:tc>
        <w:tc>
          <w:tcPr>
            <w:tcW w:w="1406" w:type="dxa"/>
          </w:tcPr>
          <w:p w:rsidR="00F84284" w:rsidRPr="00DF0597" w:rsidRDefault="00F84284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,0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805" w:type="dxa"/>
          </w:tcPr>
          <w:p w:rsidR="00F84284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ідряджень заст. директора до м. Києва для отримання ліцензії з підготовки водіїв категорії «В» та бланків свідоцтв, на конференції,</w:t>
            </w:r>
            <w:r w:rsidR="00267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тавки Всеукраїнського рівня 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67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. Жовті Води.</w:t>
            </w:r>
          </w:p>
        </w:tc>
        <w:tc>
          <w:tcPr>
            <w:tcW w:w="1406" w:type="dxa"/>
          </w:tcPr>
          <w:p w:rsidR="00F84284" w:rsidRDefault="00F84284" w:rsidP="00DF05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7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31,21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805" w:type="dxa"/>
          </w:tcPr>
          <w:p w:rsidR="00F84284" w:rsidRPr="00DF0597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участі у Всеукраїнській виставці «Сучасні заклади освіти»; «Школа майбутньог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ередній освіті» </w:t>
            </w: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  <w:r w:rsidR="00267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F84284" w:rsidRPr="00DF0597" w:rsidRDefault="00F84284" w:rsidP="00772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0,54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05" w:type="dxa"/>
          </w:tcPr>
          <w:p w:rsidR="00F84284" w:rsidRPr="00DF0597" w:rsidRDefault="00F84284" w:rsidP="00DF0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 навчання з  «Правил технічної експлуатації теплових установок та мереж» заст. директора з АГЧ</w:t>
            </w:r>
          </w:p>
        </w:tc>
        <w:tc>
          <w:tcPr>
            <w:tcW w:w="1406" w:type="dxa"/>
          </w:tcPr>
          <w:p w:rsidR="00F84284" w:rsidRDefault="00F84284" w:rsidP="00772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,0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805" w:type="dxa"/>
          </w:tcPr>
          <w:p w:rsidR="00F84284" w:rsidRPr="00DF0597" w:rsidRDefault="00F84284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ниги «Обдаровані ді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дбаних призів для нагородження обдарованих дітей, переможців олімпіад, спортивних змагань; оплата за участь в міських турнірах з економіки та «Юний географ».</w:t>
            </w:r>
          </w:p>
        </w:tc>
        <w:tc>
          <w:tcPr>
            <w:tcW w:w="1406" w:type="dxa"/>
          </w:tcPr>
          <w:p w:rsidR="00F84284" w:rsidRPr="00DF0597" w:rsidRDefault="00F84284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</w:t>
            </w: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F84284" w:rsidRPr="0088482D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805" w:type="dxa"/>
          </w:tcPr>
          <w:p w:rsidR="00F84284" w:rsidRPr="00DF0597" w:rsidRDefault="00F84284" w:rsidP="00F72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ету, телефонного зв'язку, послуг « Нової пошти», Укрпошти.</w:t>
            </w:r>
          </w:p>
        </w:tc>
        <w:tc>
          <w:tcPr>
            <w:tcW w:w="1406" w:type="dxa"/>
          </w:tcPr>
          <w:p w:rsidR="00F84284" w:rsidRPr="0088482D" w:rsidRDefault="008575D7" w:rsidP="00AE3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2,41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F7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805" w:type="dxa"/>
          </w:tcPr>
          <w:p w:rsidR="00F84284" w:rsidRPr="002A3B38" w:rsidRDefault="00F84284" w:rsidP="00DF3D4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ні послуги (доставка будматеріалів, шкільної документації в </w:t>
            </w:r>
            <w:proofErr w:type="spellStart"/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во</w:t>
            </w:r>
            <w:proofErr w:type="spellEnd"/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етод центр, проїзд дітей на міські зма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F0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скетб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тячих ліжок  для пришкільного табору, проїзду дітей на змагання до м. Києва, Кременчука</w:t>
            </w:r>
            <w:r w:rsidR="00267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іський фестиваль з екології в </w:t>
            </w:r>
            <w:proofErr w:type="spellStart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аромське</w:t>
            </w:r>
            <w:proofErr w:type="spellEnd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на інтелектуальну гру з історії в ДДУ; в «</w:t>
            </w:r>
            <w:proofErr w:type="spellStart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ства</w:t>
            </w:r>
            <w:proofErr w:type="spellEnd"/>
            <w:r w:rsidR="00267DDD" w:rsidRPr="00700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 на міські олімпіади з технічної праці, географії .</w:t>
            </w:r>
            <w:r w:rsidRPr="00112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06" w:type="dxa"/>
          </w:tcPr>
          <w:p w:rsidR="00F84284" w:rsidRPr="00DF0597" w:rsidRDefault="00CF3BA8" w:rsidP="007701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4</w:t>
            </w:r>
            <w:r w:rsidR="00F84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977494" w:rsidRDefault="00F84284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805" w:type="dxa"/>
          </w:tcPr>
          <w:p w:rsidR="00F84284" w:rsidRPr="00DF0597" w:rsidRDefault="00F84284" w:rsidP="002153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ормлення підписки на періодичні видання, з пожежної безпеки.</w:t>
            </w:r>
          </w:p>
        </w:tc>
        <w:tc>
          <w:tcPr>
            <w:tcW w:w="1406" w:type="dxa"/>
          </w:tcPr>
          <w:p w:rsidR="00F84284" w:rsidRPr="00977494" w:rsidRDefault="00F84284" w:rsidP="0010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99,41</w:t>
            </w:r>
          </w:p>
        </w:tc>
      </w:tr>
      <w:tr w:rsidR="00F84284" w:rsidRPr="00DF0597" w:rsidTr="00F729E2">
        <w:trPr>
          <w:jc w:val="center"/>
        </w:trPr>
        <w:tc>
          <w:tcPr>
            <w:tcW w:w="713" w:type="dxa"/>
          </w:tcPr>
          <w:p w:rsidR="00F84284" w:rsidRPr="00DF0597" w:rsidRDefault="00F84284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F84284" w:rsidRPr="00DF0597" w:rsidRDefault="00F84284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406" w:type="dxa"/>
          </w:tcPr>
          <w:p w:rsidR="00F84284" w:rsidRPr="00DF0597" w:rsidRDefault="00E43C55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9839,79</w:t>
            </w:r>
          </w:p>
        </w:tc>
      </w:tr>
    </w:tbl>
    <w:p w:rsidR="004B3FDF" w:rsidRPr="00DF0597" w:rsidRDefault="004B3FDF" w:rsidP="00B046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FDF" w:rsidRPr="00DF0597" w:rsidSect="008C681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6C8"/>
    <w:multiLevelType w:val="hybridMultilevel"/>
    <w:tmpl w:val="4F027AB0"/>
    <w:lvl w:ilvl="0" w:tplc="F3E072FA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17320B5"/>
    <w:multiLevelType w:val="hybridMultilevel"/>
    <w:tmpl w:val="6C54580C"/>
    <w:lvl w:ilvl="0" w:tplc="F9EEA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B5C"/>
    <w:multiLevelType w:val="hybridMultilevel"/>
    <w:tmpl w:val="B6E86500"/>
    <w:lvl w:ilvl="0" w:tplc="F35832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32AB"/>
    <w:multiLevelType w:val="hybridMultilevel"/>
    <w:tmpl w:val="2E38A3E6"/>
    <w:lvl w:ilvl="0" w:tplc="F358329E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A1B0D75"/>
    <w:multiLevelType w:val="hybridMultilevel"/>
    <w:tmpl w:val="DF80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E1FC1"/>
    <w:multiLevelType w:val="hybridMultilevel"/>
    <w:tmpl w:val="2080147C"/>
    <w:lvl w:ilvl="0" w:tplc="55FC1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7249A"/>
    <w:multiLevelType w:val="hybridMultilevel"/>
    <w:tmpl w:val="4F8625A0"/>
    <w:lvl w:ilvl="0" w:tplc="A530D1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B2AE1"/>
    <w:multiLevelType w:val="hybridMultilevel"/>
    <w:tmpl w:val="A9E653DE"/>
    <w:lvl w:ilvl="0" w:tplc="63AEA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70145"/>
    <w:multiLevelType w:val="hybridMultilevel"/>
    <w:tmpl w:val="B5AC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11C8D"/>
    <w:multiLevelType w:val="hybridMultilevel"/>
    <w:tmpl w:val="F4144FC0"/>
    <w:lvl w:ilvl="0" w:tplc="D2E66C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446A2"/>
    <w:multiLevelType w:val="hybridMultilevel"/>
    <w:tmpl w:val="9062775C"/>
    <w:lvl w:ilvl="0" w:tplc="16003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833F1"/>
    <w:multiLevelType w:val="hybridMultilevel"/>
    <w:tmpl w:val="4D924BF4"/>
    <w:lvl w:ilvl="0" w:tplc="205CE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38F0"/>
    <w:multiLevelType w:val="hybridMultilevel"/>
    <w:tmpl w:val="B20AD766"/>
    <w:lvl w:ilvl="0" w:tplc="9E36F1A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515"/>
    <w:rsid w:val="00003B41"/>
    <w:rsid w:val="00012EE9"/>
    <w:rsid w:val="00040C2B"/>
    <w:rsid w:val="00097E0F"/>
    <w:rsid w:val="000A534A"/>
    <w:rsid w:val="000E056D"/>
    <w:rsid w:val="00100134"/>
    <w:rsid w:val="0012291D"/>
    <w:rsid w:val="00122CCE"/>
    <w:rsid w:val="00133AA5"/>
    <w:rsid w:val="00160AD7"/>
    <w:rsid w:val="0017733B"/>
    <w:rsid w:val="00186BE5"/>
    <w:rsid w:val="001925B1"/>
    <w:rsid w:val="001D13FD"/>
    <w:rsid w:val="001E04B1"/>
    <w:rsid w:val="002153C3"/>
    <w:rsid w:val="00227BE4"/>
    <w:rsid w:val="002476D0"/>
    <w:rsid w:val="00264486"/>
    <w:rsid w:val="00267DDD"/>
    <w:rsid w:val="00281661"/>
    <w:rsid w:val="00286781"/>
    <w:rsid w:val="00287A3C"/>
    <w:rsid w:val="002A3B38"/>
    <w:rsid w:val="002B0678"/>
    <w:rsid w:val="002C13F4"/>
    <w:rsid w:val="002C3DF8"/>
    <w:rsid w:val="002D7D69"/>
    <w:rsid w:val="002E64A6"/>
    <w:rsid w:val="002F03EF"/>
    <w:rsid w:val="003322F4"/>
    <w:rsid w:val="00333901"/>
    <w:rsid w:val="00337B7D"/>
    <w:rsid w:val="00345001"/>
    <w:rsid w:val="003552B1"/>
    <w:rsid w:val="003711D7"/>
    <w:rsid w:val="003832A3"/>
    <w:rsid w:val="003A1963"/>
    <w:rsid w:val="003B32E7"/>
    <w:rsid w:val="003B3F2D"/>
    <w:rsid w:val="003B6BCE"/>
    <w:rsid w:val="003C2AB2"/>
    <w:rsid w:val="003E2022"/>
    <w:rsid w:val="0041228D"/>
    <w:rsid w:val="00424761"/>
    <w:rsid w:val="00441821"/>
    <w:rsid w:val="00453C9B"/>
    <w:rsid w:val="004857EE"/>
    <w:rsid w:val="004979D8"/>
    <w:rsid w:val="004B2AC6"/>
    <w:rsid w:val="004B3FDF"/>
    <w:rsid w:val="004F038E"/>
    <w:rsid w:val="00500410"/>
    <w:rsid w:val="005023A5"/>
    <w:rsid w:val="00503D73"/>
    <w:rsid w:val="00534742"/>
    <w:rsid w:val="0055198B"/>
    <w:rsid w:val="00551F3F"/>
    <w:rsid w:val="0057229E"/>
    <w:rsid w:val="00572BD3"/>
    <w:rsid w:val="0058125C"/>
    <w:rsid w:val="005953FE"/>
    <w:rsid w:val="005A5CCB"/>
    <w:rsid w:val="005E35C0"/>
    <w:rsid w:val="005F7DDE"/>
    <w:rsid w:val="00623D55"/>
    <w:rsid w:val="006278B6"/>
    <w:rsid w:val="00671F0D"/>
    <w:rsid w:val="0067459E"/>
    <w:rsid w:val="00695900"/>
    <w:rsid w:val="006A1CB4"/>
    <w:rsid w:val="006A5EC0"/>
    <w:rsid w:val="006B6D6B"/>
    <w:rsid w:val="007401DA"/>
    <w:rsid w:val="00750305"/>
    <w:rsid w:val="007701CC"/>
    <w:rsid w:val="00772E1A"/>
    <w:rsid w:val="0079775E"/>
    <w:rsid w:val="007B4A8A"/>
    <w:rsid w:val="007C43B1"/>
    <w:rsid w:val="008224AB"/>
    <w:rsid w:val="00830E25"/>
    <w:rsid w:val="00841A25"/>
    <w:rsid w:val="008575D7"/>
    <w:rsid w:val="00866041"/>
    <w:rsid w:val="00871587"/>
    <w:rsid w:val="0088482D"/>
    <w:rsid w:val="008B768D"/>
    <w:rsid w:val="008C6813"/>
    <w:rsid w:val="008D027D"/>
    <w:rsid w:val="008D0BAD"/>
    <w:rsid w:val="008D1D4A"/>
    <w:rsid w:val="008D2890"/>
    <w:rsid w:val="008E0B93"/>
    <w:rsid w:val="008E5D3E"/>
    <w:rsid w:val="00921BF4"/>
    <w:rsid w:val="00923F7F"/>
    <w:rsid w:val="00956DFA"/>
    <w:rsid w:val="00977494"/>
    <w:rsid w:val="00990832"/>
    <w:rsid w:val="0099603A"/>
    <w:rsid w:val="009C22B7"/>
    <w:rsid w:val="009C5E47"/>
    <w:rsid w:val="009D10D8"/>
    <w:rsid w:val="009D3469"/>
    <w:rsid w:val="009D35CD"/>
    <w:rsid w:val="009E1396"/>
    <w:rsid w:val="00A2121A"/>
    <w:rsid w:val="00A55274"/>
    <w:rsid w:val="00A773C5"/>
    <w:rsid w:val="00A914A6"/>
    <w:rsid w:val="00AC3711"/>
    <w:rsid w:val="00AC40D9"/>
    <w:rsid w:val="00AC5FD6"/>
    <w:rsid w:val="00AD1DBB"/>
    <w:rsid w:val="00AE30FF"/>
    <w:rsid w:val="00B046F4"/>
    <w:rsid w:val="00B51CED"/>
    <w:rsid w:val="00BE3038"/>
    <w:rsid w:val="00BE528B"/>
    <w:rsid w:val="00BE605D"/>
    <w:rsid w:val="00BF5F0B"/>
    <w:rsid w:val="00C04E49"/>
    <w:rsid w:val="00C10475"/>
    <w:rsid w:val="00C106E6"/>
    <w:rsid w:val="00C10BC6"/>
    <w:rsid w:val="00C2393E"/>
    <w:rsid w:val="00C41C52"/>
    <w:rsid w:val="00C76237"/>
    <w:rsid w:val="00C94B13"/>
    <w:rsid w:val="00CA62A7"/>
    <w:rsid w:val="00CB072D"/>
    <w:rsid w:val="00CB45BB"/>
    <w:rsid w:val="00CC309E"/>
    <w:rsid w:val="00CE3369"/>
    <w:rsid w:val="00CF3BA8"/>
    <w:rsid w:val="00CF5243"/>
    <w:rsid w:val="00D05DE1"/>
    <w:rsid w:val="00D103F5"/>
    <w:rsid w:val="00D50588"/>
    <w:rsid w:val="00D506D7"/>
    <w:rsid w:val="00D71164"/>
    <w:rsid w:val="00D75613"/>
    <w:rsid w:val="00D9541F"/>
    <w:rsid w:val="00DB498C"/>
    <w:rsid w:val="00DC5D77"/>
    <w:rsid w:val="00DD2515"/>
    <w:rsid w:val="00DD4D4F"/>
    <w:rsid w:val="00DF0597"/>
    <w:rsid w:val="00DF3D4A"/>
    <w:rsid w:val="00E15A70"/>
    <w:rsid w:val="00E26D56"/>
    <w:rsid w:val="00E43C55"/>
    <w:rsid w:val="00E54590"/>
    <w:rsid w:val="00E571E9"/>
    <w:rsid w:val="00E72725"/>
    <w:rsid w:val="00EA69F8"/>
    <w:rsid w:val="00EC219D"/>
    <w:rsid w:val="00F34832"/>
    <w:rsid w:val="00F36E8D"/>
    <w:rsid w:val="00F729E2"/>
    <w:rsid w:val="00F76581"/>
    <w:rsid w:val="00F8048F"/>
    <w:rsid w:val="00F84284"/>
    <w:rsid w:val="00FA20C5"/>
    <w:rsid w:val="00FC498B"/>
    <w:rsid w:val="00FD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0A47-D939-459B-A102-BAD523F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ервні-липні  2013 року з батьківського фонду були витрачені кошти на:</vt:lpstr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рвні-липні  2013 року з батьківського фонду були витрачені кошти на:</dc:title>
  <dc:creator>User3</dc:creator>
  <cp:lastModifiedBy>Зав.хоз</cp:lastModifiedBy>
  <cp:revision>6</cp:revision>
  <cp:lastPrinted>2015-02-06T13:10:00Z</cp:lastPrinted>
  <dcterms:created xsi:type="dcterms:W3CDTF">2015-11-05T19:00:00Z</dcterms:created>
  <dcterms:modified xsi:type="dcterms:W3CDTF">2016-01-15T13:52:00Z</dcterms:modified>
</cp:coreProperties>
</file>